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A341" w14:textId="08D773E5" w:rsidR="00E21F79" w:rsidRPr="00AF7033" w:rsidRDefault="008843D9" w:rsidP="00E21F79">
      <w:pPr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>（</w:t>
      </w:r>
      <w:r w:rsidR="00E21F79" w:rsidRPr="00AF7033">
        <w:rPr>
          <w:rFonts w:ascii="游明朝" w:eastAsia="游明朝" w:hAnsi="游明朝" w:hint="eastAsia"/>
          <w:szCs w:val="21"/>
        </w:rPr>
        <w:t>様式第１号</w:t>
      </w:r>
      <w:r w:rsidRPr="00AF7033">
        <w:rPr>
          <w:rFonts w:ascii="游明朝" w:eastAsia="游明朝" w:hAnsi="游明朝" w:hint="eastAsia"/>
          <w:szCs w:val="21"/>
        </w:rPr>
        <w:t>）</w:t>
      </w:r>
    </w:p>
    <w:p w14:paraId="68A1BC2B" w14:textId="77777777" w:rsidR="00E21F79" w:rsidRPr="00AF7033" w:rsidRDefault="00E21F79" w:rsidP="00E21F79">
      <w:pPr>
        <w:jc w:val="center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>参　加　申　込　書</w:t>
      </w:r>
    </w:p>
    <w:p w14:paraId="1FBCA95F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</w:p>
    <w:p w14:paraId="23BA5CA2" w14:textId="77777777" w:rsidR="00E21F79" w:rsidRPr="00AF7033" w:rsidRDefault="00047A3F" w:rsidP="00E21F79">
      <w:pPr>
        <w:wordWrap w:val="0"/>
        <w:jc w:val="right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令和　　年　　月　　</w:t>
      </w:r>
      <w:r w:rsidR="00E21F79" w:rsidRPr="00AF7033">
        <w:rPr>
          <w:rFonts w:ascii="游明朝" w:eastAsia="游明朝" w:hAnsi="游明朝" w:hint="eastAsia"/>
          <w:szCs w:val="21"/>
        </w:rPr>
        <w:t xml:space="preserve">日　</w:t>
      </w:r>
    </w:p>
    <w:p w14:paraId="3F807264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</w:p>
    <w:p w14:paraId="3DB1415E" w14:textId="5156494E" w:rsidR="00E21F79" w:rsidRPr="00AF7033" w:rsidRDefault="00E21F79" w:rsidP="001E6545">
      <w:pPr>
        <w:ind w:firstLineChars="100" w:firstLine="210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>長野県企画振興部</w:t>
      </w:r>
      <w:r w:rsidR="00CD60F7">
        <w:rPr>
          <w:rFonts w:ascii="游明朝" w:eastAsia="游明朝" w:hAnsi="游明朝" w:hint="eastAsia"/>
          <w:szCs w:val="21"/>
        </w:rPr>
        <w:t>ＤＸ推進課</w:t>
      </w:r>
      <w:r w:rsidR="000F3AD1">
        <w:rPr>
          <w:rFonts w:ascii="游明朝" w:eastAsia="游明朝" w:hAnsi="游明朝" w:hint="eastAsia"/>
          <w:szCs w:val="21"/>
        </w:rPr>
        <w:t>デジタルインフラ整備室長</w:t>
      </w:r>
      <w:r w:rsidRPr="00AF7033">
        <w:rPr>
          <w:rFonts w:ascii="游明朝" w:eastAsia="游明朝" w:hAnsi="游明朝" w:hint="eastAsia"/>
          <w:szCs w:val="21"/>
        </w:rPr>
        <w:t xml:space="preserve">　様</w:t>
      </w:r>
    </w:p>
    <w:p w14:paraId="54258139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</w:p>
    <w:p w14:paraId="3DDB4BE3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</w:p>
    <w:p w14:paraId="20FB17B0" w14:textId="77777777" w:rsidR="00E21F79" w:rsidRPr="00AF7033" w:rsidRDefault="00E21F79" w:rsidP="00E21F79">
      <w:pPr>
        <w:wordWrap w:val="0"/>
        <w:jc w:val="right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住　　　　所  　　　　　　　　　　　　　　　</w:t>
      </w:r>
    </w:p>
    <w:p w14:paraId="5BC874B5" w14:textId="77777777" w:rsidR="00E21F79" w:rsidRPr="00AF7033" w:rsidRDefault="00E21F79" w:rsidP="00E21F79">
      <w:pPr>
        <w:wordWrap w:val="0"/>
        <w:jc w:val="right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商号又は名称　　　　　　　　　　　　　　　　</w:t>
      </w:r>
    </w:p>
    <w:p w14:paraId="34321F51" w14:textId="77777777" w:rsidR="00E21F79" w:rsidRPr="00AF7033" w:rsidRDefault="00E21F79" w:rsidP="00E21F79">
      <w:pPr>
        <w:wordWrap w:val="0"/>
        <w:jc w:val="right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代表者 氏 名　　　　　　　　　　　　　　㊞　</w:t>
      </w:r>
    </w:p>
    <w:p w14:paraId="01E83EEC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　　　　　　　　　　　　　　　　　　　　　　　　</w:t>
      </w:r>
    </w:p>
    <w:p w14:paraId="45C284B4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</w:p>
    <w:p w14:paraId="5269C43C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　下記業務の公募型プロポーザル方式に参加したいので、資格要件</w:t>
      </w:r>
      <w:r w:rsidR="008843D9" w:rsidRPr="00AF7033">
        <w:rPr>
          <w:rFonts w:ascii="游明朝" w:eastAsia="游明朝" w:hAnsi="游明朝" w:hint="eastAsia"/>
          <w:szCs w:val="21"/>
        </w:rPr>
        <w:t>具備説明書類</w:t>
      </w:r>
      <w:r w:rsidRPr="00AF7033">
        <w:rPr>
          <w:rFonts w:ascii="游明朝" w:eastAsia="游明朝" w:hAnsi="游明朝" w:hint="eastAsia"/>
          <w:szCs w:val="21"/>
        </w:rPr>
        <w:t>を添えて参加を申し込みます。</w:t>
      </w:r>
    </w:p>
    <w:p w14:paraId="3E9A1048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　</w:t>
      </w:r>
    </w:p>
    <w:p w14:paraId="376F75DF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</w:p>
    <w:p w14:paraId="4A09AC13" w14:textId="77777777" w:rsidR="00E21F79" w:rsidRPr="00AF7033" w:rsidRDefault="00E21F79" w:rsidP="00E21F79">
      <w:pPr>
        <w:pStyle w:val="a3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>記</w:t>
      </w:r>
    </w:p>
    <w:p w14:paraId="701B3A5A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</w:p>
    <w:p w14:paraId="5F9A8CA6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１　対象業務名　　</w:t>
      </w:r>
    </w:p>
    <w:p w14:paraId="4712A32E" w14:textId="5DD539A3" w:rsidR="008843D9" w:rsidRPr="00AF7033" w:rsidRDefault="008843D9" w:rsidP="00E21F79">
      <w:pPr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　　</w:t>
      </w:r>
      <w:r w:rsidR="00CF3B91" w:rsidRPr="00CF3B91">
        <w:rPr>
          <w:rFonts w:ascii="游明朝" w:eastAsia="游明朝" w:hAnsi="游明朝" w:hint="eastAsia"/>
          <w:szCs w:val="21"/>
        </w:rPr>
        <w:t>電子契約サービス提供業務</w:t>
      </w:r>
    </w:p>
    <w:p w14:paraId="310B049D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</w:p>
    <w:p w14:paraId="0EBCB9E7" w14:textId="77777777" w:rsidR="008843D9" w:rsidRPr="00AF7033" w:rsidRDefault="00E21F79" w:rsidP="00E21F79">
      <w:pPr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>２　公告</w:t>
      </w:r>
      <w:r w:rsidR="008843D9" w:rsidRPr="00AF7033">
        <w:rPr>
          <w:rFonts w:ascii="游明朝" w:eastAsia="游明朝" w:hAnsi="游明朝" w:hint="eastAsia"/>
          <w:szCs w:val="21"/>
        </w:rPr>
        <w:t>日</w:t>
      </w:r>
    </w:p>
    <w:p w14:paraId="7934959A" w14:textId="2C26AD8E" w:rsidR="00E21F79" w:rsidRPr="00AF7033" w:rsidRDefault="00E21F79" w:rsidP="008843D9">
      <w:pPr>
        <w:ind w:firstLineChars="200" w:firstLine="420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>令和</w:t>
      </w:r>
      <w:r w:rsidR="00CF3B91">
        <w:rPr>
          <w:rFonts w:ascii="游明朝" w:eastAsia="游明朝" w:hAnsi="游明朝" w:hint="eastAsia"/>
          <w:szCs w:val="21"/>
        </w:rPr>
        <w:t>４</w:t>
      </w:r>
      <w:r w:rsidR="00893746" w:rsidRPr="00AF7033">
        <w:rPr>
          <w:rFonts w:ascii="游明朝" w:eastAsia="游明朝" w:hAnsi="游明朝" w:hint="eastAsia"/>
          <w:szCs w:val="21"/>
        </w:rPr>
        <w:t>年</w:t>
      </w:r>
      <w:r w:rsidR="00CF3B91">
        <w:rPr>
          <w:rFonts w:ascii="游明朝" w:eastAsia="游明朝" w:hAnsi="游明朝" w:hint="eastAsia"/>
          <w:szCs w:val="21"/>
        </w:rPr>
        <w:t>５</w:t>
      </w:r>
      <w:r w:rsidR="00893746" w:rsidRPr="00AF7033">
        <w:rPr>
          <w:rFonts w:ascii="游明朝" w:eastAsia="游明朝" w:hAnsi="游明朝" w:hint="eastAsia"/>
          <w:szCs w:val="21"/>
        </w:rPr>
        <w:t>月</w:t>
      </w:r>
      <w:r w:rsidR="005D22BC">
        <w:rPr>
          <w:rFonts w:ascii="游明朝" w:eastAsia="游明朝" w:hAnsi="游明朝" w:hint="eastAsia"/>
          <w:szCs w:val="21"/>
        </w:rPr>
        <w:t>16</w:t>
      </w:r>
      <w:r w:rsidRPr="00AF7033">
        <w:rPr>
          <w:rFonts w:ascii="游明朝" w:eastAsia="游明朝" w:hAnsi="游明朝" w:hint="eastAsia"/>
          <w:szCs w:val="21"/>
        </w:rPr>
        <w:t>日</w:t>
      </w:r>
    </w:p>
    <w:p w14:paraId="715C281B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</w:p>
    <w:p w14:paraId="777B9B0D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</w:p>
    <w:p w14:paraId="5D3CBBE5" w14:textId="77777777" w:rsidR="00E21F79" w:rsidRPr="00AF7033" w:rsidRDefault="00E21F79" w:rsidP="00E21F79">
      <w:pPr>
        <w:rPr>
          <w:rFonts w:ascii="游明朝" w:eastAsia="游明朝" w:hAnsi="游明朝" w:hint="eastAsia"/>
          <w:szCs w:val="21"/>
        </w:rPr>
      </w:pPr>
    </w:p>
    <w:p w14:paraId="7E01347A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</w:p>
    <w:p w14:paraId="0F4728EE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</w:p>
    <w:p w14:paraId="37F9E8A3" w14:textId="77777777" w:rsidR="00E21F79" w:rsidRPr="00AF7033" w:rsidRDefault="00E21F79" w:rsidP="00E21F79">
      <w:pPr>
        <w:rPr>
          <w:rFonts w:ascii="游明朝" w:eastAsia="游明朝" w:hAnsi="游明朝"/>
          <w:szCs w:val="21"/>
        </w:rPr>
      </w:pPr>
    </w:p>
    <w:p w14:paraId="095E7535" w14:textId="77777777" w:rsidR="008843D9" w:rsidRPr="00AF7033" w:rsidRDefault="008843D9" w:rsidP="00E21F79">
      <w:pPr>
        <w:rPr>
          <w:rFonts w:ascii="游明朝" w:eastAsia="游明朝" w:hAnsi="游明朝"/>
          <w:szCs w:val="21"/>
        </w:rPr>
      </w:pPr>
    </w:p>
    <w:p w14:paraId="07C32A61" w14:textId="77777777" w:rsidR="00BD5A23" w:rsidRPr="00AF7033" w:rsidRDefault="00BD5A23" w:rsidP="00E21F79">
      <w:pPr>
        <w:rPr>
          <w:rFonts w:ascii="游明朝" w:eastAsia="游明朝" w:hAnsi="游明朝"/>
          <w:szCs w:val="21"/>
        </w:rPr>
      </w:pPr>
    </w:p>
    <w:p w14:paraId="653D8096" w14:textId="77777777" w:rsidR="001E6545" w:rsidRPr="00AF7033" w:rsidRDefault="00BD5A23" w:rsidP="001E6545">
      <w:pPr>
        <w:jc w:val="left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【連絡先】　担当者所属　　　　　　　　　　　　　　</w:t>
      </w:r>
      <w:r w:rsidR="001E6545" w:rsidRPr="00AF7033">
        <w:rPr>
          <w:rFonts w:ascii="游明朝" w:eastAsia="游明朝" w:hAnsi="游明朝" w:hint="eastAsia"/>
          <w:szCs w:val="21"/>
        </w:rPr>
        <w:t xml:space="preserve">  　氏　名</w:t>
      </w:r>
    </w:p>
    <w:p w14:paraId="037AE0EC" w14:textId="77777777" w:rsidR="001E6545" w:rsidRPr="00AF7033" w:rsidRDefault="001E6545" w:rsidP="001E6545">
      <w:pPr>
        <w:jc w:val="left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　　　　　　　　　　　　　　　　　　　　　　　　　　　電　話</w:t>
      </w:r>
    </w:p>
    <w:p w14:paraId="1C137CD4" w14:textId="77777777" w:rsidR="001E6545" w:rsidRPr="00AF7033" w:rsidRDefault="001E6545" w:rsidP="001E6545">
      <w:pPr>
        <w:jc w:val="left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　　　　　　　　　　　　　　　　　　　　　　　　　　　ＦＡＸ</w:t>
      </w:r>
    </w:p>
    <w:p w14:paraId="32A8823F" w14:textId="77777777" w:rsidR="001E6545" w:rsidRPr="00AF7033" w:rsidRDefault="001E6545" w:rsidP="001E6545">
      <w:pPr>
        <w:jc w:val="left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　　　　　　　　　　　　　　　　　　　　　　　　　　　メール</w:t>
      </w:r>
    </w:p>
    <w:p w14:paraId="05996B54" w14:textId="77777777" w:rsidR="00BD5A23" w:rsidRPr="00AF7033" w:rsidRDefault="00BD5A23" w:rsidP="00BD5A23">
      <w:pPr>
        <w:ind w:firstLineChars="2700" w:firstLine="5670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　　         　　　　　 　　</w:t>
      </w:r>
    </w:p>
    <w:p w14:paraId="0994A4EF" w14:textId="6A4E1CEE" w:rsidR="001931FD" w:rsidRPr="00AF7033" w:rsidRDefault="001931FD" w:rsidP="00496F2F">
      <w:pPr>
        <w:rPr>
          <w:rFonts w:ascii="游明朝" w:eastAsia="游明朝" w:hAnsi="游明朝"/>
          <w:szCs w:val="21"/>
        </w:rPr>
      </w:pPr>
    </w:p>
    <w:sectPr w:rsidR="001931FD" w:rsidRPr="00AF7033" w:rsidSect="00496F2F">
      <w:pgSz w:w="11906" w:h="16838"/>
      <w:pgMar w:top="1418" w:right="1134" w:bottom="1418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319F" w14:textId="77777777" w:rsidR="00944C31" w:rsidRDefault="00944C31" w:rsidP="00E20D54">
      <w:r>
        <w:separator/>
      </w:r>
    </w:p>
  </w:endnote>
  <w:endnote w:type="continuationSeparator" w:id="0">
    <w:p w14:paraId="6FE74416" w14:textId="77777777" w:rsidR="00944C31" w:rsidRDefault="00944C31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4874" w14:textId="77777777" w:rsidR="00944C31" w:rsidRDefault="00944C31" w:rsidP="00E20D54">
      <w:r>
        <w:separator/>
      </w:r>
    </w:p>
  </w:footnote>
  <w:footnote w:type="continuationSeparator" w:id="0">
    <w:p w14:paraId="7813099A" w14:textId="77777777" w:rsidR="00944C31" w:rsidRDefault="00944C31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204B8"/>
    <w:rsid w:val="00047A3F"/>
    <w:rsid w:val="000917B9"/>
    <w:rsid w:val="00093927"/>
    <w:rsid w:val="000A42D1"/>
    <w:rsid w:val="000B6AB4"/>
    <w:rsid w:val="000D0BD2"/>
    <w:rsid w:val="000F3AD1"/>
    <w:rsid w:val="00137755"/>
    <w:rsid w:val="0014415D"/>
    <w:rsid w:val="001469A7"/>
    <w:rsid w:val="00170D50"/>
    <w:rsid w:val="001721E8"/>
    <w:rsid w:val="00190906"/>
    <w:rsid w:val="001931FD"/>
    <w:rsid w:val="001D16EB"/>
    <w:rsid w:val="001D4242"/>
    <w:rsid w:val="001D72C7"/>
    <w:rsid w:val="001E6545"/>
    <w:rsid w:val="00203B5C"/>
    <w:rsid w:val="00207E5D"/>
    <w:rsid w:val="00211A34"/>
    <w:rsid w:val="0022125C"/>
    <w:rsid w:val="002268D3"/>
    <w:rsid w:val="002461BC"/>
    <w:rsid w:val="002539BB"/>
    <w:rsid w:val="00276BE8"/>
    <w:rsid w:val="00281142"/>
    <w:rsid w:val="002A5238"/>
    <w:rsid w:val="002A7B92"/>
    <w:rsid w:val="002B18E4"/>
    <w:rsid w:val="002C13AB"/>
    <w:rsid w:val="002C7A15"/>
    <w:rsid w:val="002E56C3"/>
    <w:rsid w:val="002F47B7"/>
    <w:rsid w:val="0032332A"/>
    <w:rsid w:val="003464B6"/>
    <w:rsid w:val="00352C8A"/>
    <w:rsid w:val="00375560"/>
    <w:rsid w:val="00387D44"/>
    <w:rsid w:val="003A12F6"/>
    <w:rsid w:val="003A43B3"/>
    <w:rsid w:val="003A5D6C"/>
    <w:rsid w:val="003C5B9C"/>
    <w:rsid w:val="003D029A"/>
    <w:rsid w:val="003F2E5D"/>
    <w:rsid w:val="004234B2"/>
    <w:rsid w:val="004438D7"/>
    <w:rsid w:val="00445A58"/>
    <w:rsid w:val="00447E99"/>
    <w:rsid w:val="00451525"/>
    <w:rsid w:val="00471F39"/>
    <w:rsid w:val="00480BBD"/>
    <w:rsid w:val="00496DDC"/>
    <w:rsid w:val="00496F2F"/>
    <w:rsid w:val="004B52EB"/>
    <w:rsid w:val="004C393A"/>
    <w:rsid w:val="004C4FF9"/>
    <w:rsid w:val="004E4B1E"/>
    <w:rsid w:val="00507ECC"/>
    <w:rsid w:val="005257A6"/>
    <w:rsid w:val="00527405"/>
    <w:rsid w:val="0054455C"/>
    <w:rsid w:val="0057599C"/>
    <w:rsid w:val="005A21AB"/>
    <w:rsid w:val="005A414F"/>
    <w:rsid w:val="005D22BC"/>
    <w:rsid w:val="005E259E"/>
    <w:rsid w:val="00620008"/>
    <w:rsid w:val="006528E3"/>
    <w:rsid w:val="00657471"/>
    <w:rsid w:val="00684085"/>
    <w:rsid w:val="006A58FF"/>
    <w:rsid w:val="006B0EC2"/>
    <w:rsid w:val="006D2E2B"/>
    <w:rsid w:val="007007C2"/>
    <w:rsid w:val="007043A5"/>
    <w:rsid w:val="007265BE"/>
    <w:rsid w:val="00726D8B"/>
    <w:rsid w:val="00727234"/>
    <w:rsid w:val="00727811"/>
    <w:rsid w:val="0073168B"/>
    <w:rsid w:val="00780267"/>
    <w:rsid w:val="007A2B16"/>
    <w:rsid w:val="007C0048"/>
    <w:rsid w:val="007D2918"/>
    <w:rsid w:val="007F21D1"/>
    <w:rsid w:val="00803594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63257"/>
    <w:rsid w:val="00971027"/>
    <w:rsid w:val="00971594"/>
    <w:rsid w:val="00983130"/>
    <w:rsid w:val="009F5FDF"/>
    <w:rsid w:val="009F77D6"/>
    <w:rsid w:val="009F7EEB"/>
    <w:rsid w:val="00A052B6"/>
    <w:rsid w:val="00A134AD"/>
    <w:rsid w:val="00A161ED"/>
    <w:rsid w:val="00A32510"/>
    <w:rsid w:val="00A33498"/>
    <w:rsid w:val="00A34088"/>
    <w:rsid w:val="00A55DC0"/>
    <w:rsid w:val="00A70BDC"/>
    <w:rsid w:val="00A9063B"/>
    <w:rsid w:val="00AF332E"/>
    <w:rsid w:val="00AF7033"/>
    <w:rsid w:val="00B30AD9"/>
    <w:rsid w:val="00B3615D"/>
    <w:rsid w:val="00B72535"/>
    <w:rsid w:val="00B864E3"/>
    <w:rsid w:val="00B93636"/>
    <w:rsid w:val="00BB2E08"/>
    <w:rsid w:val="00BC4506"/>
    <w:rsid w:val="00BD5A23"/>
    <w:rsid w:val="00BF24E5"/>
    <w:rsid w:val="00BF7D22"/>
    <w:rsid w:val="00C67D95"/>
    <w:rsid w:val="00C81AF1"/>
    <w:rsid w:val="00C83DE4"/>
    <w:rsid w:val="00CC550B"/>
    <w:rsid w:val="00CC67A2"/>
    <w:rsid w:val="00CD60F7"/>
    <w:rsid w:val="00CE613A"/>
    <w:rsid w:val="00CF3B91"/>
    <w:rsid w:val="00D16B01"/>
    <w:rsid w:val="00D220D9"/>
    <w:rsid w:val="00D312A7"/>
    <w:rsid w:val="00D3306C"/>
    <w:rsid w:val="00D37D88"/>
    <w:rsid w:val="00D5757D"/>
    <w:rsid w:val="00D70F62"/>
    <w:rsid w:val="00DD2520"/>
    <w:rsid w:val="00DF1CD7"/>
    <w:rsid w:val="00E14803"/>
    <w:rsid w:val="00E20D54"/>
    <w:rsid w:val="00E21F79"/>
    <w:rsid w:val="00E3015A"/>
    <w:rsid w:val="00E4724D"/>
    <w:rsid w:val="00E8216D"/>
    <w:rsid w:val="00E824E2"/>
    <w:rsid w:val="00E84EA2"/>
    <w:rsid w:val="00EA414F"/>
    <w:rsid w:val="00EF2773"/>
    <w:rsid w:val="00F20BBB"/>
    <w:rsid w:val="00F20C8A"/>
    <w:rsid w:val="00F228AC"/>
    <w:rsid w:val="00F25E77"/>
    <w:rsid w:val="00F303F7"/>
    <w:rsid w:val="00F51776"/>
    <w:rsid w:val="00F61E0B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D3F87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5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DB86-42D5-487C-9A1A-019BF57C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00:19:00Z</dcterms:created>
  <dcterms:modified xsi:type="dcterms:W3CDTF">2022-05-16T00:19:00Z</dcterms:modified>
</cp:coreProperties>
</file>